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1657C21" w:rsidR="00220766" w:rsidRDefault="00B83A49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D78FB9" wp14:editId="4AD533B7">
            <wp:simplePos x="0" y="0"/>
            <wp:positionH relativeFrom="column">
              <wp:posOffset>-36195</wp:posOffset>
            </wp:positionH>
            <wp:positionV relativeFrom="page">
              <wp:posOffset>2052320</wp:posOffset>
            </wp:positionV>
            <wp:extent cx="2267640" cy="1512000"/>
            <wp:effectExtent l="0" t="0" r="0" b="120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D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4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BFA19" wp14:editId="59F9CB1C">
                <wp:simplePos x="0" y="0"/>
                <wp:positionH relativeFrom="page">
                  <wp:posOffset>306070</wp:posOffset>
                </wp:positionH>
                <wp:positionV relativeFrom="page">
                  <wp:posOffset>655320</wp:posOffset>
                </wp:positionV>
                <wp:extent cx="665640" cy="230400"/>
                <wp:effectExtent l="0" t="0" r="2032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4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757D77" w14:textId="77777777" w:rsidR="006A14B3" w:rsidRDefault="00B65CDB" w:rsidP="006A14B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</w:t>
                            </w:r>
                            <w:r w:rsidR="006A14B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業企画部</w:t>
                            </w:r>
                          </w:p>
                          <w:p w14:paraId="35A71978" w14:textId="735B1E49" w:rsidR="00B65CDB" w:rsidRPr="006A14B3" w:rsidRDefault="00B65CDB" w:rsidP="006A14B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FA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1pt;margin-top:51.6pt;width:52.4pt;height:1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" filled="f" stroked="f">
                <v:textbox inset="0,0,0,0">
                  <w:txbxContent>
                    <w:p w14:paraId="61757D77" w14:textId="77777777" w:rsidR="006A14B3" w:rsidRDefault="00B65CDB" w:rsidP="006A14B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6A14B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</w:t>
                      </w:r>
                      <w:r w:rsidR="006A14B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業企画部</w:t>
                      </w:r>
                    </w:p>
                    <w:p w14:paraId="35A71978" w14:textId="735B1E49" w:rsidR="00B65CDB" w:rsidRPr="006A14B3" w:rsidRDefault="00B65CDB" w:rsidP="006A14B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6A14B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14B3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6A0E8" wp14:editId="2AC10BF9">
                <wp:simplePos x="0" y="0"/>
                <wp:positionH relativeFrom="page">
                  <wp:posOffset>306070</wp:posOffset>
                </wp:positionH>
                <wp:positionV relativeFrom="page">
                  <wp:posOffset>467995</wp:posOffset>
                </wp:positionV>
                <wp:extent cx="1598400" cy="226800"/>
                <wp:effectExtent l="0" t="0" r="1905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88DA8C" w14:textId="77777777" w:rsidR="00B65CDB" w:rsidRPr="006A14B3" w:rsidRDefault="00B65CDB" w:rsidP="006A14B3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  <w:p w14:paraId="2B35116A" w14:textId="77777777" w:rsidR="00B65CDB" w:rsidRPr="006A14B3" w:rsidRDefault="00B65CDB" w:rsidP="006A14B3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0E8" id="_x0000_s1027" type="#_x0000_t202" style="position:absolute;left:0;text-align:left;margin-left:24.1pt;margin-top:36.85pt;width:125.85pt;height: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" filled="f" stroked="f">
                <v:textbox inset="0,0,0,0">
                  <w:txbxContent>
                    <w:p w14:paraId="6688DA8C" w14:textId="77777777" w:rsidR="00B65CDB" w:rsidRPr="006A14B3" w:rsidRDefault="00B65CDB" w:rsidP="006A14B3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4"/>
                          <w:sz w:val="20"/>
                          <w:szCs w:val="20"/>
                        </w:rPr>
                      </w:pPr>
                      <w:r w:rsidRPr="006A14B3">
                        <w:rPr>
                          <w:rFonts w:asciiTheme="majorEastAsia" w:eastAsiaTheme="majorEastAsia" w:hAnsiTheme="majorEastAsia" w:hint="eastAsia"/>
                          <w:spacing w:val="4"/>
                          <w:sz w:val="20"/>
                          <w:szCs w:val="20"/>
                        </w:rPr>
                        <w:t>株式会社名刺テンプレ</w:t>
                      </w:r>
                    </w:p>
                    <w:p w14:paraId="2B35116A" w14:textId="77777777" w:rsidR="00B65CDB" w:rsidRPr="006A14B3" w:rsidRDefault="00B65CDB" w:rsidP="006A14B3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14B3" w:rsidRPr="00B65C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280ABA" wp14:editId="7915845D">
                <wp:simplePos x="0" y="0"/>
                <wp:positionH relativeFrom="page">
                  <wp:posOffset>558165</wp:posOffset>
                </wp:positionH>
                <wp:positionV relativeFrom="page">
                  <wp:posOffset>2574290</wp:posOffset>
                </wp:positionV>
                <wp:extent cx="1358280" cy="802800"/>
                <wp:effectExtent l="0" t="0" r="13335" b="101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8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4509" w14:textId="77777777" w:rsidR="00C414C5" w:rsidRPr="006A14B3" w:rsidRDefault="00FB534B" w:rsidP="006A14B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C414C5" w:rsidRPr="006A14B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000-0000</w:t>
                            </w:r>
                          </w:p>
                          <w:p w14:paraId="32E3BBC4" w14:textId="4BDA5AA9" w:rsidR="00FB534B" w:rsidRPr="006A14B3" w:rsidRDefault="00FB534B" w:rsidP="006A14B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○○○県○○○市○○○丁目△-□</w:t>
                            </w:r>
                          </w:p>
                          <w:p w14:paraId="0E2B33F4" w14:textId="77777777" w:rsidR="00C414C5" w:rsidRPr="006A14B3" w:rsidRDefault="00B65CDB" w:rsidP="006A14B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TEL 000-0000-000</w:t>
                            </w:r>
                            <w:bookmarkStart w:id="0" w:name="_GoBack"/>
                            <w:bookmarkEnd w:id="0"/>
                            <w:r w:rsidRPr="006A14B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E559C9D" w14:textId="2A74BD2E" w:rsidR="00B65CDB" w:rsidRPr="006A14B3" w:rsidRDefault="00B65CDB" w:rsidP="006A14B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7664091A" w14:textId="77777777" w:rsidR="00B65CDB" w:rsidRPr="006A14B3" w:rsidRDefault="00B65CDB" w:rsidP="006A14B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5661484" w14:textId="76BE1391" w:rsidR="00B65CDB" w:rsidRPr="006A14B3" w:rsidRDefault="00B65CDB" w:rsidP="006A14B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82DF1EF" w14:textId="77777777" w:rsidR="00B65CDB" w:rsidRPr="006A14B3" w:rsidRDefault="00B65CDB" w:rsidP="006A14B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0ABA" id="テキスト 4" o:spid="_x0000_s1028" type="#_x0000_t202" style="position:absolute;left:0;text-align:left;margin-left:43.95pt;margin-top:202.7pt;width:106.9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" o:allowoverlap="f" filled="f" stroked="f">
                <v:textbox inset="0,0,0,0">
                  <w:txbxContent>
                    <w:p w14:paraId="4EF94509" w14:textId="77777777" w:rsidR="00C414C5" w:rsidRPr="006A14B3" w:rsidRDefault="00FB534B" w:rsidP="006A14B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6A14B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C414C5" w:rsidRPr="006A14B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000-0000</w:t>
                      </w:r>
                    </w:p>
                    <w:p w14:paraId="32E3BBC4" w14:textId="4BDA5AA9" w:rsidR="00FB534B" w:rsidRPr="006A14B3" w:rsidRDefault="00FB534B" w:rsidP="006A14B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6A14B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○○○県○○○市○○○丁目△-□</w:t>
                      </w:r>
                    </w:p>
                    <w:p w14:paraId="0E2B33F4" w14:textId="77777777" w:rsidR="00C414C5" w:rsidRPr="006A14B3" w:rsidRDefault="00B65CDB" w:rsidP="006A14B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6A14B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TEL 000-0000-000</w:t>
                      </w:r>
                      <w:bookmarkStart w:id="1" w:name="_GoBack"/>
                      <w:bookmarkEnd w:id="1"/>
                      <w:r w:rsidRPr="006A14B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0</w:t>
                      </w:r>
                    </w:p>
                    <w:p w14:paraId="6E559C9D" w14:textId="2A74BD2E" w:rsidR="00B65CDB" w:rsidRPr="006A14B3" w:rsidRDefault="00B65CDB" w:rsidP="006A14B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6A14B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7664091A" w14:textId="77777777" w:rsidR="00B65CDB" w:rsidRPr="006A14B3" w:rsidRDefault="00B65CDB" w:rsidP="006A14B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6A14B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5661484" w14:textId="76BE1391" w:rsidR="00B65CDB" w:rsidRPr="006A14B3" w:rsidRDefault="00B65CDB" w:rsidP="006A14B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6A14B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82DF1EF" w14:textId="77777777" w:rsidR="00B65CDB" w:rsidRPr="006A14B3" w:rsidRDefault="00B65CDB" w:rsidP="006A14B3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6A14B3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14B3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60E32" wp14:editId="5B779084">
                <wp:simplePos x="0" y="0"/>
                <wp:positionH relativeFrom="page">
                  <wp:posOffset>215900</wp:posOffset>
                </wp:positionH>
                <wp:positionV relativeFrom="page">
                  <wp:posOffset>1116330</wp:posOffset>
                </wp:positionV>
                <wp:extent cx="7974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E9E035" w14:textId="77777777" w:rsidR="00B65CDB" w:rsidRPr="00AD299B" w:rsidRDefault="00B65CDB" w:rsidP="006A14B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AD299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E32" id="_x0000_s1029" type="#_x0000_t202" style="position:absolute;left:0;text-align:left;margin-left:17pt;margin-top:87.9pt;width:62.8pt;height:1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" filled="f" stroked="f">
                <v:textbox inset=",0,,0">
                  <w:txbxContent>
                    <w:p w14:paraId="2DE9E035" w14:textId="77777777" w:rsidR="00B65CDB" w:rsidRPr="00AD299B" w:rsidRDefault="00B65CDB" w:rsidP="006A14B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AD299B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14B3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C0217" wp14:editId="6D3721FF">
                <wp:simplePos x="0" y="0"/>
                <wp:positionH relativeFrom="page">
                  <wp:posOffset>306070</wp:posOffset>
                </wp:positionH>
                <wp:positionV relativeFrom="page">
                  <wp:posOffset>900430</wp:posOffset>
                </wp:positionV>
                <wp:extent cx="943560" cy="197640"/>
                <wp:effectExtent l="0" t="0" r="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56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64AEF" w14:textId="4B14B027" w:rsidR="00B65CDB" w:rsidRPr="006A14B3" w:rsidRDefault="00B65CDB" w:rsidP="006A14B3">
                            <w:pPr>
                              <w:snapToGrid w:val="0"/>
                              <w:spacing w:before="100" w:beforeAutospacing="1" w:after="100" w:afterAutospacing="1" w:line="30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A14B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印刷</w:t>
                            </w:r>
                            <w:r w:rsidRPr="006A14B3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A14B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太郎</w:t>
                            </w:r>
                          </w:p>
                          <w:p w14:paraId="0FA5B008" w14:textId="77777777" w:rsidR="00B65CDB" w:rsidRPr="006A14B3" w:rsidRDefault="00B65CDB" w:rsidP="006A14B3">
                            <w:pPr>
                              <w:spacing w:before="100" w:beforeAutospacing="1" w:after="100" w:afterAutospacing="1" w:line="30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30" type="#_x0000_t202" style="position:absolute;left:0;text-align:left;margin-left:24.1pt;margin-top:70.9pt;width:74.3pt;height:1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" filled="f" stroked="f">
                <v:textbox inset="0,0,0,0">
                  <w:txbxContent>
                    <w:p w14:paraId="7CF64AEF" w14:textId="4B14B027" w:rsidR="00B65CDB" w:rsidRPr="006A14B3" w:rsidRDefault="00B65CDB" w:rsidP="006A14B3">
                      <w:pPr>
                        <w:snapToGrid w:val="0"/>
                        <w:spacing w:before="100" w:beforeAutospacing="1" w:after="100" w:afterAutospacing="1" w:line="30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A14B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印刷</w:t>
                      </w:r>
                      <w:r w:rsidRPr="006A14B3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 </w:t>
                      </w:r>
                      <w:r w:rsidRPr="006A14B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太郎</w:t>
                      </w:r>
                    </w:p>
                    <w:p w14:paraId="0FA5B008" w14:textId="77777777" w:rsidR="00B65CDB" w:rsidRPr="006A14B3" w:rsidRDefault="00B65CDB" w:rsidP="006A14B3">
                      <w:pPr>
                        <w:spacing w:before="100" w:beforeAutospacing="1" w:after="100" w:afterAutospacing="1" w:line="30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E795" w14:textId="77777777" w:rsidR="003C21FA" w:rsidRDefault="003C21FA" w:rsidP="00360B7A">
      <w:r>
        <w:separator/>
      </w:r>
    </w:p>
  </w:endnote>
  <w:endnote w:type="continuationSeparator" w:id="0">
    <w:p w14:paraId="2A6B5275" w14:textId="77777777" w:rsidR="003C21FA" w:rsidRDefault="003C21FA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43DAD" w14:textId="77777777" w:rsidR="003C21FA" w:rsidRDefault="003C21FA" w:rsidP="00360B7A">
      <w:r>
        <w:separator/>
      </w:r>
    </w:p>
  </w:footnote>
  <w:footnote w:type="continuationSeparator" w:id="0">
    <w:p w14:paraId="0DF87062" w14:textId="77777777" w:rsidR="003C21FA" w:rsidRDefault="003C21FA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24A3D"/>
    <w:rsid w:val="00033628"/>
    <w:rsid w:val="00046F21"/>
    <w:rsid w:val="00057D63"/>
    <w:rsid w:val="00061E26"/>
    <w:rsid w:val="00072897"/>
    <w:rsid w:val="000845A6"/>
    <w:rsid w:val="00096E81"/>
    <w:rsid w:val="000F1185"/>
    <w:rsid w:val="00130027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E3F4D"/>
    <w:rsid w:val="001F1AAA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45A7A"/>
    <w:rsid w:val="00360B7A"/>
    <w:rsid w:val="003C21FA"/>
    <w:rsid w:val="00413DA4"/>
    <w:rsid w:val="00422CFF"/>
    <w:rsid w:val="00431AE2"/>
    <w:rsid w:val="00461B47"/>
    <w:rsid w:val="00490840"/>
    <w:rsid w:val="004A12C0"/>
    <w:rsid w:val="004E76B3"/>
    <w:rsid w:val="004F5885"/>
    <w:rsid w:val="00502581"/>
    <w:rsid w:val="00532BC1"/>
    <w:rsid w:val="005342B4"/>
    <w:rsid w:val="0058024B"/>
    <w:rsid w:val="00595CE4"/>
    <w:rsid w:val="005A1910"/>
    <w:rsid w:val="005D39E3"/>
    <w:rsid w:val="005E19ED"/>
    <w:rsid w:val="00607F1E"/>
    <w:rsid w:val="00632014"/>
    <w:rsid w:val="0065123A"/>
    <w:rsid w:val="00667D63"/>
    <w:rsid w:val="00687BAC"/>
    <w:rsid w:val="00693530"/>
    <w:rsid w:val="006A04DC"/>
    <w:rsid w:val="006A14B3"/>
    <w:rsid w:val="006D29DC"/>
    <w:rsid w:val="006E3FFC"/>
    <w:rsid w:val="00701E5E"/>
    <w:rsid w:val="00716362"/>
    <w:rsid w:val="00716738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4620C"/>
    <w:rsid w:val="00857460"/>
    <w:rsid w:val="00895CA9"/>
    <w:rsid w:val="008D295C"/>
    <w:rsid w:val="008D3815"/>
    <w:rsid w:val="008D7403"/>
    <w:rsid w:val="008F6F79"/>
    <w:rsid w:val="009209AD"/>
    <w:rsid w:val="00934661"/>
    <w:rsid w:val="009628EC"/>
    <w:rsid w:val="00963CAD"/>
    <w:rsid w:val="0097751B"/>
    <w:rsid w:val="00993D06"/>
    <w:rsid w:val="009A6B3D"/>
    <w:rsid w:val="009B5765"/>
    <w:rsid w:val="009B6914"/>
    <w:rsid w:val="009D3F15"/>
    <w:rsid w:val="009E7AED"/>
    <w:rsid w:val="009F20EB"/>
    <w:rsid w:val="009F2AA6"/>
    <w:rsid w:val="00A339A8"/>
    <w:rsid w:val="00A41D67"/>
    <w:rsid w:val="00A43246"/>
    <w:rsid w:val="00A50EB1"/>
    <w:rsid w:val="00A67AA9"/>
    <w:rsid w:val="00A92CCD"/>
    <w:rsid w:val="00AA0921"/>
    <w:rsid w:val="00AA0CAE"/>
    <w:rsid w:val="00AD299B"/>
    <w:rsid w:val="00AD495A"/>
    <w:rsid w:val="00AE4E87"/>
    <w:rsid w:val="00AF102D"/>
    <w:rsid w:val="00B0533A"/>
    <w:rsid w:val="00B06623"/>
    <w:rsid w:val="00B65CDB"/>
    <w:rsid w:val="00B6760F"/>
    <w:rsid w:val="00B83A49"/>
    <w:rsid w:val="00BA35A1"/>
    <w:rsid w:val="00BD077F"/>
    <w:rsid w:val="00BF13B4"/>
    <w:rsid w:val="00C414C5"/>
    <w:rsid w:val="00C47C2A"/>
    <w:rsid w:val="00C53F7D"/>
    <w:rsid w:val="00C66869"/>
    <w:rsid w:val="00CA3CF1"/>
    <w:rsid w:val="00CC4CED"/>
    <w:rsid w:val="00CD02A9"/>
    <w:rsid w:val="00CD4E97"/>
    <w:rsid w:val="00CE2754"/>
    <w:rsid w:val="00D35550"/>
    <w:rsid w:val="00D804D2"/>
    <w:rsid w:val="00D830D9"/>
    <w:rsid w:val="00DA1A9D"/>
    <w:rsid w:val="00DA7191"/>
    <w:rsid w:val="00DB4CD2"/>
    <w:rsid w:val="00DC28A7"/>
    <w:rsid w:val="00DE524A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3435"/>
    <w:rsid w:val="00E54377"/>
    <w:rsid w:val="00EB2E4A"/>
    <w:rsid w:val="00ED4E72"/>
    <w:rsid w:val="00EF3FCE"/>
    <w:rsid w:val="00F11C72"/>
    <w:rsid w:val="00F479F4"/>
    <w:rsid w:val="00F65D47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0D10-2677-4EBD-87C7-5F4C4EA0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2</cp:revision>
  <cp:lastPrinted>2014-08-26T01:49:00Z</cp:lastPrinted>
  <dcterms:created xsi:type="dcterms:W3CDTF">2018-01-05T04:56:00Z</dcterms:created>
  <dcterms:modified xsi:type="dcterms:W3CDTF">2018-04-27T02:56:00Z</dcterms:modified>
</cp:coreProperties>
</file>